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8684" w14:textId="255E4824" w:rsidR="00A36747" w:rsidRPr="00CC7775" w:rsidRDefault="001226EE" w:rsidP="00657D59">
      <w:pPr>
        <w:pStyle w:val="Title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Sprawozdanie Lab 3</w:t>
      </w:r>
    </w:p>
    <w:p w14:paraId="2D02662B" w14:textId="6994A1CF" w:rsidR="001226EE" w:rsidRPr="00CC7775" w:rsidRDefault="001226EE" w:rsidP="00657D59">
      <w:pPr>
        <w:pStyle w:val="Subtitle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Mateusz Cyganek</w:t>
      </w:r>
    </w:p>
    <w:p w14:paraId="06107811" w14:textId="673CB913" w:rsidR="001226EE" w:rsidRPr="00CC7775" w:rsidRDefault="001226EE" w:rsidP="001226EE">
      <w:pPr>
        <w:pStyle w:val="Heading1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Java</w:t>
      </w:r>
    </w:p>
    <w:p w14:paraId="7910DABE" w14:textId="4715B8B6" w:rsidR="001226EE" w:rsidRPr="00CC7775" w:rsidRDefault="001226EE" w:rsidP="001226EE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5 Filozofów</w:t>
      </w:r>
    </w:p>
    <w:p w14:paraId="275BED65" w14:textId="40BD7F68" w:rsidR="001226EE" w:rsidRPr="00CC7775" w:rsidRDefault="001226EE" w:rsidP="001226EE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Średnie dla 50 iteracji (posiłkó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26EE" w:rsidRPr="00CC7775" w14:paraId="24C85C2A" w14:textId="77777777" w:rsidTr="001226EE">
        <w:tc>
          <w:tcPr>
            <w:tcW w:w="3596" w:type="dxa"/>
          </w:tcPr>
          <w:p w14:paraId="7FBC23A4" w14:textId="2D1AC0A6" w:rsidR="001226EE" w:rsidRPr="00CC7775" w:rsidRDefault="001226EE" w:rsidP="001226EE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Naiwne</w:t>
            </w:r>
          </w:p>
        </w:tc>
        <w:tc>
          <w:tcPr>
            <w:tcW w:w="3597" w:type="dxa"/>
          </w:tcPr>
          <w:p w14:paraId="6FB04515" w14:textId="1D2DFBB4" w:rsidR="001226EE" w:rsidRPr="00CC7775" w:rsidRDefault="001226EE" w:rsidP="001226EE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Asymetryczne</w:t>
            </w:r>
          </w:p>
        </w:tc>
        <w:tc>
          <w:tcPr>
            <w:tcW w:w="3597" w:type="dxa"/>
          </w:tcPr>
          <w:p w14:paraId="5857363B" w14:textId="1B348BE5" w:rsidR="001226EE" w:rsidRPr="00CC7775" w:rsidRDefault="001226EE" w:rsidP="001226EE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z Kelnerem</w:t>
            </w:r>
          </w:p>
        </w:tc>
      </w:tr>
      <w:tr w:rsidR="001226EE" w:rsidRPr="00CC7775" w14:paraId="4F92E450" w14:textId="77777777" w:rsidTr="001226EE">
        <w:tc>
          <w:tcPr>
            <w:tcW w:w="3596" w:type="dxa"/>
          </w:tcPr>
          <w:p w14:paraId="1A3CDED0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4,06ms</w:t>
            </w:r>
          </w:p>
          <w:p w14:paraId="2C3C8231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,06ms</w:t>
            </w:r>
          </w:p>
          <w:p w14:paraId="285B6739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4,06ms</w:t>
            </w:r>
          </w:p>
          <w:p w14:paraId="5593ABE1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,06ms</w:t>
            </w:r>
          </w:p>
          <w:p w14:paraId="35846BDC" w14:textId="1D35BD18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2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4,06ms</w:t>
            </w:r>
          </w:p>
        </w:tc>
        <w:tc>
          <w:tcPr>
            <w:tcW w:w="3597" w:type="dxa"/>
          </w:tcPr>
          <w:p w14:paraId="327D5D9C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3,96ms</w:t>
            </w:r>
          </w:p>
          <w:p w14:paraId="0E7CF92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3,96ms</w:t>
            </w:r>
          </w:p>
          <w:p w14:paraId="6B6FDC1B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,04ms</w:t>
            </w:r>
          </w:p>
          <w:p w14:paraId="3D5BF0D1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,04ms</w:t>
            </w:r>
          </w:p>
          <w:p w14:paraId="342A9E08" w14:textId="0B326941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2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4,04ms</w:t>
            </w:r>
          </w:p>
        </w:tc>
        <w:tc>
          <w:tcPr>
            <w:tcW w:w="3597" w:type="dxa"/>
          </w:tcPr>
          <w:p w14:paraId="5C6E866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3,84ms</w:t>
            </w:r>
          </w:p>
          <w:p w14:paraId="1726421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4,10ms</w:t>
            </w:r>
          </w:p>
          <w:p w14:paraId="31C1E95C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,10ms</w:t>
            </w:r>
          </w:p>
          <w:p w14:paraId="77223E11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4,10ms</w:t>
            </w:r>
          </w:p>
          <w:p w14:paraId="61FD5AD7" w14:textId="77B41599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0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4,22ms</w:t>
            </w:r>
          </w:p>
        </w:tc>
      </w:tr>
    </w:tbl>
    <w:p w14:paraId="0B257840" w14:textId="6E2EC2D6" w:rsidR="001226EE" w:rsidRPr="000B38CA" w:rsidRDefault="001226EE">
      <w:pPr>
        <w:rPr>
          <w:rFonts w:ascii="Cambria" w:hAnsi="Cambria"/>
          <w:lang w:val="pl-PL"/>
        </w:rPr>
      </w:pPr>
    </w:p>
    <w:p w14:paraId="12F56D3A" w14:textId="3A4F82A4" w:rsidR="00276D98" w:rsidRPr="000B38CA" w:rsidRDefault="00276D98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Na wykresie przedstawiono poszczególnych</w:t>
      </w:r>
      <w:r w:rsidR="00C63EFB" w:rsidRPr="000B38CA">
        <w:rPr>
          <w:rFonts w:ascii="Cambria" w:hAnsi="Cambria"/>
          <w:lang w:val="pl-PL"/>
        </w:rPr>
        <w:t xml:space="preserve"> filozofów oraz ich średni czas oczekiwania pomiędzy posiłkami w ms dla trzech podejść</w:t>
      </w:r>
      <w:r w:rsidR="00095114" w:rsidRPr="000B38CA">
        <w:rPr>
          <w:rFonts w:ascii="Cambria" w:hAnsi="Cambria"/>
          <w:lang w:val="pl-PL"/>
        </w:rPr>
        <w:t xml:space="preserve"> zaimplementowanych w Java</w:t>
      </w:r>
      <w:r w:rsidR="00C63EFB" w:rsidRPr="000B38CA">
        <w:rPr>
          <w:rFonts w:ascii="Cambria" w:hAnsi="Cambria"/>
          <w:lang w:val="pl-PL"/>
        </w:rPr>
        <w:t>.</w:t>
      </w:r>
    </w:p>
    <w:p w14:paraId="723865C3" w14:textId="4EAD67C5" w:rsidR="00E40121" w:rsidRPr="00CC7775" w:rsidRDefault="00E40121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27F271A3" wp14:editId="4AB1F059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72D8F0" w14:textId="18C12138" w:rsidR="00C63EFB" w:rsidRPr="000B38CA" w:rsidRDefault="00C63EFB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W podejściu naiwnym wszys</w:t>
      </w:r>
      <w:r w:rsidR="00095114" w:rsidRPr="000B38CA">
        <w:rPr>
          <w:rFonts w:ascii="Cambria" w:hAnsi="Cambria"/>
          <w:lang w:val="pl-PL"/>
        </w:rPr>
        <w:t>cy oczekiwali średnio tyle samo czasu, natomiast w pozostałych metodach, czas był krótszy oraz różnił się pomiędzy filozofami, co jest bardziej widoczne w wersji z arbitrem.</w:t>
      </w:r>
    </w:p>
    <w:p w14:paraId="66534E19" w14:textId="77777777" w:rsidR="00CC7775" w:rsidRDefault="00CC7775">
      <w:pPr>
        <w:rPr>
          <w:rFonts w:ascii="Cambria" w:eastAsiaTheme="majorEastAsia" w:hAnsi="Cambria" w:cstheme="majorBidi"/>
          <w:caps/>
          <w:sz w:val="28"/>
          <w:szCs w:val="28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1D7E079E" w14:textId="219B853E" w:rsidR="00010CF6" w:rsidRPr="00CC7775" w:rsidRDefault="001226EE" w:rsidP="001226EE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lastRenderedPageBreak/>
        <w:t>10 Filozofów</w:t>
      </w:r>
    </w:p>
    <w:p w14:paraId="4D8F6705" w14:textId="4DE2492A" w:rsidR="001226EE" w:rsidRPr="00CC7775" w:rsidRDefault="001226EE" w:rsidP="001226EE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Średnie dla 50 iteracji (posiłkó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26EE" w:rsidRPr="00CC7775" w14:paraId="595EF916" w14:textId="77777777" w:rsidTr="00686F6C">
        <w:tc>
          <w:tcPr>
            <w:tcW w:w="3596" w:type="dxa"/>
          </w:tcPr>
          <w:p w14:paraId="49C3BA20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Naiwne</w:t>
            </w:r>
          </w:p>
        </w:tc>
        <w:tc>
          <w:tcPr>
            <w:tcW w:w="3597" w:type="dxa"/>
          </w:tcPr>
          <w:p w14:paraId="74C83F41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Asymetryczne</w:t>
            </w:r>
          </w:p>
        </w:tc>
        <w:tc>
          <w:tcPr>
            <w:tcW w:w="3597" w:type="dxa"/>
          </w:tcPr>
          <w:p w14:paraId="412F9474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z Kelnerem</w:t>
            </w:r>
          </w:p>
        </w:tc>
      </w:tr>
      <w:tr w:rsidR="001226EE" w:rsidRPr="00CC7775" w14:paraId="72F3E1AA" w14:textId="77777777" w:rsidTr="00686F6C">
        <w:tc>
          <w:tcPr>
            <w:tcW w:w="3596" w:type="dxa"/>
          </w:tcPr>
          <w:p w14:paraId="45C6CAC3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4,06ms</w:t>
            </w:r>
          </w:p>
          <w:p w14:paraId="765D7B7F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9 finished, avg= 4,06ms</w:t>
            </w:r>
          </w:p>
          <w:p w14:paraId="7B579D1C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8 finished, avg= 4,10ms</w:t>
            </w:r>
          </w:p>
          <w:p w14:paraId="6B33439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,10ms</w:t>
            </w:r>
          </w:p>
          <w:p w14:paraId="28B5D566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4,14ms</w:t>
            </w:r>
          </w:p>
          <w:p w14:paraId="62C86B2A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,14ms</w:t>
            </w:r>
          </w:p>
          <w:p w14:paraId="3DC4248B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7 finished, avg= 4,18ms</w:t>
            </w:r>
          </w:p>
          <w:p w14:paraId="28BAACC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6 finished, avg= 4,18ms</w:t>
            </w:r>
          </w:p>
          <w:p w14:paraId="1C82542A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5 finished, avg= 4,18ms</w:t>
            </w:r>
          </w:p>
          <w:p w14:paraId="2B869DC1" w14:textId="53FD3866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4,18ms</w:t>
            </w:r>
          </w:p>
        </w:tc>
        <w:tc>
          <w:tcPr>
            <w:tcW w:w="3597" w:type="dxa"/>
          </w:tcPr>
          <w:p w14:paraId="070EF06C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6 finished, avg= 4,06ms</w:t>
            </w:r>
          </w:p>
          <w:p w14:paraId="632A1AA7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5 finished, avg= 4,06ms</w:t>
            </w:r>
          </w:p>
          <w:p w14:paraId="614D541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4,08ms</w:t>
            </w:r>
          </w:p>
          <w:p w14:paraId="6E9F742E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,12ms</w:t>
            </w:r>
          </w:p>
          <w:p w14:paraId="7638FEA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8 finished, avg= 4,12ms</w:t>
            </w:r>
          </w:p>
          <w:p w14:paraId="038DFC8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9 finished, avg= 4,12ms</w:t>
            </w:r>
          </w:p>
          <w:p w14:paraId="791E636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4,14ms</w:t>
            </w:r>
          </w:p>
          <w:p w14:paraId="1DD8000C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4,14ms</w:t>
            </w:r>
          </w:p>
          <w:p w14:paraId="028684A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,14ms</w:t>
            </w:r>
          </w:p>
          <w:p w14:paraId="665ECA01" w14:textId="3BCA1E6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7 finished, avg= 4,14ms</w:t>
            </w:r>
          </w:p>
        </w:tc>
        <w:tc>
          <w:tcPr>
            <w:tcW w:w="3597" w:type="dxa"/>
          </w:tcPr>
          <w:p w14:paraId="4FB020A6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6,06ms</w:t>
            </w:r>
          </w:p>
          <w:p w14:paraId="32E15367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6,06ms</w:t>
            </w:r>
          </w:p>
          <w:p w14:paraId="09495AC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6,10ms</w:t>
            </w:r>
          </w:p>
          <w:p w14:paraId="5E2B6AC3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6,10ms</w:t>
            </w:r>
          </w:p>
          <w:p w14:paraId="42ABB413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5 finished, avg= 6,04ms</w:t>
            </w:r>
          </w:p>
          <w:p w14:paraId="502812B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6,10ms</w:t>
            </w:r>
          </w:p>
          <w:p w14:paraId="2C620FAE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9 finished, avg= 6,08ms</w:t>
            </w:r>
          </w:p>
          <w:p w14:paraId="490057F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8 finished, avg= 6,16ms</w:t>
            </w:r>
          </w:p>
          <w:p w14:paraId="2D3B325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7 finished, avg= 6,16ms</w:t>
            </w:r>
          </w:p>
          <w:p w14:paraId="5D7880D9" w14:textId="53C587AB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6 finished, avg= 6,16ms</w:t>
            </w:r>
          </w:p>
        </w:tc>
      </w:tr>
    </w:tbl>
    <w:p w14:paraId="255AB77F" w14:textId="18398F43" w:rsidR="00070709" w:rsidRPr="00CC7775" w:rsidRDefault="00070709">
      <w:pPr>
        <w:rPr>
          <w:rFonts w:ascii="Cambria" w:hAnsi="Cambria"/>
          <w:sz w:val="18"/>
          <w:szCs w:val="18"/>
        </w:rPr>
      </w:pPr>
    </w:p>
    <w:p w14:paraId="7339C02C" w14:textId="699E19FE" w:rsidR="00095114" w:rsidRPr="000B38CA" w:rsidRDefault="00095114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Na wykresie przedstawiono poszczególnych filozofów oraz ich średni czas oczekiwania pomiędzy posiłkami w ms dla trzech podejść zaimplementowanych w Java.</w:t>
      </w:r>
    </w:p>
    <w:p w14:paraId="1872B0AC" w14:textId="5BF282B6" w:rsidR="0004619F" w:rsidRPr="00CC7775" w:rsidRDefault="0004619F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2D1FFDBD" wp14:editId="275E67E4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8D66EC" w14:textId="17B869D7" w:rsidR="001226EE" w:rsidRPr="000B38CA" w:rsidRDefault="00095114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Przy większej liczbie filozofów, podejście naiwne i asymetryczne wypadają lepiej od rozwiązania z arbitrem.</w:t>
      </w:r>
    </w:p>
    <w:p w14:paraId="74439D2F" w14:textId="77777777" w:rsidR="00CC7775" w:rsidRDefault="00CC7775">
      <w:pPr>
        <w:rPr>
          <w:rFonts w:ascii="Cambria" w:eastAsiaTheme="majorEastAsia" w:hAnsi="Cambria" w:cstheme="majorBidi"/>
          <w:caps/>
          <w:sz w:val="36"/>
          <w:szCs w:val="36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473E9078" w14:textId="54EF5C76" w:rsidR="00520F4C" w:rsidRPr="00CC7775" w:rsidRDefault="00520F4C" w:rsidP="00520F4C">
      <w:pPr>
        <w:pStyle w:val="Heading1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lastRenderedPageBreak/>
        <w:t>J</w:t>
      </w:r>
      <w:r w:rsidR="00532F15">
        <w:rPr>
          <w:rFonts w:ascii="Cambria" w:hAnsi="Cambria"/>
          <w:lang w:val="pl-PL"/>
        </w:rPr>
        <w:t xml:space="preserve">ava </w:t>
      </w:r>
      <w:r w:rsidRPr="00CC7775">
        <w:rPr>
          <w:rFonts w:ascii="Cambria" w:hAnsi="Cambria"/>
          <w:lang w:val="pl-PL"/>
        </w:rPr>
        <w:t>S</w:t>
      </w:r>
      <w:r w:rsidR="00532F15">
        <w:rPr>
          <w:rFonts w:ascii="Cambria" w:hAnsi="Cambria"/>
          <w:lang w:val="pl-PL"/>
        </w:rPr>
        <w:t>cript</w:t>
      </w:r>
    </w:p>
    <w:p w14:paraId="58523C6D" w14:textId="77777777" w:rsidR="00520F4C" w:rsidRPr="00CC7775" w:rsidRDefault="00520F4C" w:rsidP="00520F4C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5 Filozofów</w:t>
      </w:r>
    </w:p>
    <w:p w14:paraId="449403E0" w14:textId="1CD6A621" w:rsidR="00520F4C" w:rsidRPr="00CC7775" w:rsidRDefault="00520F4C" w:rsidP="00520F4C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Średnie dla 50 iteracji (posiłkó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26EE" w:rsidRPr="00CC7775" w14:paraId="126B3BF6" w14:textId="77777777" w:rsidTr="00686F6C">
        <w:tc>
          <w:tcPr>
            <w:tcW w:w="3596" w:type="dxa"/>
          </w:tcPr>
          <w:p w14:paraId="369D3CD0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Naiwne</w:t>
            </w:r>
          </w:p>
        </w:tc>
        <w:tc>
          <w:tcPr>
            <w:tcW w:w="3597" w:type="dxa"/>
          </w:tcPr>
          <w:p w14:paraId="4932C7A9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Asymetryczne</w:t>
            </w:r>
          </w:p>
        </w:tc>
        <w:tc>
          <w:tcPr>
            <w:tcW w:w="3597" w:type="dxa"/>
          </w:tcPr>
          <w:p w14:paraId="3C227EE7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z Kelnerem</w:t>
            </w:r>
          </w:p>
        </w:tc>
      </w:tr>
      <w:tr w:rsidR="001226EE" w:rsidRPr="00CC7775" w14:paraId="79E69739" w14:textId="77777777" w:rsidTr="00686F6C">
        <w:tc>
          <w:tcPr>
            <w:tcW w:w="3596" w:type="dxa"/>
          </w:tcPr>
          <w:p w14:paraId="3C6D6BE9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34.94ms</w:t>
            </w:r>
          </w:p>
          <w:p w14:paraId="4CD18D3B" w14:textId="55EB27FA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0.7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1E23E422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33.58ms</w:t>
            </w:r>
          </w:p>
          <w:p w14:paraId="61F39BB4" w14:textId="3969943D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35.4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36E81041" w14:textId="59A940CD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4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37.96ms</w:t>
            </w:r>
          </w:p>
        </w:tc>
        <w:tc>
          <w:tcPr>
            <w:tcW w:w="3597" w:type="dxa"/>
          </w:tcPr>
          <w:p w14:paraId="7503BBCD" w14:textId="2268A9A6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6.6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2B489D90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6.72ms</w:t>
            </w:r>
          </w:p>
          <w:p w14:paraId="1BD15AFB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50.54ms</w:t>
            </w:r>
          </w:p>
          <w:p w14:paraId="499C1577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112.58ms</w:t>
            </w:r>
          </w:p>
          <w:p w14:paraId="7FC456D1" w14:textId="03F05E9C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4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48.84ms</w:t>
            </w:r>
          </w:p>
        </w:tc>
        <w:tc>
          <w:tcPr>
            <w:tcW w:w="3597" w:type="dxa"/>
          </w:tcPr>
          <w:p w14:paraId="66DF750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120.44ms</w:t>
            </w:r>
          </w:p>
          <w:p w14:paraId="259903F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120.02ms</w:t>
            </w:r>
          </w:p>
          <w:p w14:paraId="7A3977E3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119.44ms</w:t>
            </w:r>
          </w:p>
          <w:p w14:paraId="09B92DEA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119.98ms</w:t>
            </w:r>
          </w:p>
          <w:p w14:paraId="2A437B86" w14:textId="20231398" w:rsidR="001226EE" w:rsidRPr="00CC7775" w:rsidRDefault="001226EE" w:rsidP="001226EE">
            <w:pPr>
              <w:rPr>
                <w:rFonts w:ascii="Cambria" w:hAnsi="Cambria"/>
                <w:lang w:val="pl-PL"/>
              </w:rPr>
            </w:pPr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P 4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finished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avg</w:t>
            </w:r>
            <w:proofErr w:type="spellEnd"/>
            <w:r w:rsidRPr="00CC7775">
              <w:rPr>
                <w:rFonts w:ascii="Cambria" w:hAnsi="Cambria"/>
                <w:sz w:val="18"/>
                <w:szCs w:val="18"/>
                <w:lang w:val="pl-PL"/>
              </w:rPr>
              <w:t>= 120.72ms</w:t>
            </w:r>
          </w:p>
        </w:tc>
      </w:tr>
    </w:tbl>
    <w:p w14:paraId="51EA1767" w14:textId="7CB380C9" w:rsidR="002550D0" w:rsidRPr="00CC7775" w:rsidRDefault="002550D0">
      <w:pPr>
        <w:rPr>
          <w:rFonts w:ascii="Cambria" w:hAnsi="Cambria"/>
          <w:sz w:val="18"/>
          <w:szCs w:val="18"/>
          <w:lang w:val="pl-PL"/>
        </w:rPr>
      </w:pPr>
    </w:p>
    <w:p w14:paraId="0D60A5AB" w14:textId="0D6FD945" w:rsidR="001226EE" w:rsidRPr="000B38CA" w:rsidRDefault="00095114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 xml:space="preserve">Na wykresie przedstawiono poszczególnych filozofów oraz ich średni czas oczekiwania pomiędzy posiłkami w ms dla trzech podejść zaimplementowanych w Java </w:t>
      </w:r>
      <w:proofErr w:type="spellStart"/>
      <w:r w:rsidRPr="000B38CA">
        <w:rPr>
          <w:rFonts w:ascii="Cambria" w:hAnsi="Cambria"/>
          <w:lang w:val="pl-PL"/>
        </w:rPr>
        <w:t>Script</w:t>
      </w:r>
      <w:proofErr w:type="spellEnd"/>
      <w:r w:rsidRPr="000B38CA">
        <w:rPr>
          <w:rFonts w:ascii="Cambria" w:hAnsi="Cambria"/>
          <w:lang w:val="pl-PL"/>
        </w:rPr>
        <w:t>.</w:t>
      </w:r>
    </w:p>
    <w:p w14:paraId="140A4137" w14:textId="16EEF44D" w:rsidR="00E40121" w:rsidRPr="00CC7775" w:rsidRDefault="0004619F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7148DB54" wp14:editId="6BC45C55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1EE558" w14:textId="26443A18" w:rsidR="00095114" w:rsidRPr="000B38CA" w:rsidRDefault="00095114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 xml:space="preserve">Czasy są o </w:t>
      </w:r>
      <w:r w:rsidR="00DE553E" w:rsidRPr="000B38CA">
        <w:rPr>
          <w:rFonts w:ascii="Cambria" w:hAnsi="Cambria"/>
          <w:lang w:val="pl-PL"/>
        </w:rPr>
        <w:t>rząd</w:t>
      </w:r>
      <w:r w:rsidRPr="000B38CA">
        <w:rPr>
          <w:rFonts w:ascii="Cambria" w:hAnsi="Cambria"/>
          <w:lang w:val="pl-PL"/>
        </w:rPr>
        <w:t xml:space="preserve"> większe </w:t>
      </w:r>
      <w:r w:rsidR="00DE553E" w:rsidRPr="000B38CA">
        <w:rPr>
          <w:rFonts w:ascii="Cambria" w:hAnsi="Cambria"/>
          <w:lang w:val="pl-PL"/>
        </w:rPr>
        <w:t xml:space="preserve">niż w Javie </w:t>
      </w:r>
      <w:r w:rsidRPr="000B38CA">
        <w:rPr>
          <w:rFonts w:ascii="Cambria" w:hAnsi="Cambria"/>
          <w:lang w:val="pl-PL"/>
        </w:rPr>
        <w:t xml:space="preserve">a wersja z kelnerem jest znacznie powolniejsza od pozostałych. Jeden z filozofów w podejściu asymetrycznym ma znacznie dłuższy średni czas. </w:t>
      </w:r>
      <w:r w:rsidR="00DE553E" w:rsidRPr="000B38CA">
        <w:rPr>
          <w:rFonts w:ascii="Cambria" w:hAnsi="Cambria"/>
          <w:lang w:val="pl-PL"/>
        </w:rPr>
        <w:t>Najprawdopodobniej</w:t>
      </w:r>
      <w:r w:rsidRPr="000B38CA">
        <w:rPr>
          <w:rFonts w:ascii="Cambria" w:hAnsi="Cambria"/>
          <w:lang w:val="pl-PL"/>
        </w:rPr>
        <w:t xml:space="preserve"> </w:t>
      </w:r>
      <w:r w:rsidR="00DE553E" w:rsidRPr="000B38CA">
        <w:rPr>
          <w:rFonts w:ascii="Cambria" w:hAnsi="Cambria"/>
          <w:lang w:val="pl-PL"/>
        </w:rPr>
        <w:t>nie udzielono mu przez kilka kolejek dostępu do stołu.</w:t>
      </w:r>
    </w:p>
    <w:p w14:paraId="3F96B545" w14:textId="77777777" w:rsidR="00CC7775" w:rsidRDefault="00CC7775">
      <w:pPr>
        <w:rPr>
          <w:rFonts w:ascii="Cambria" w:eastAsiaTheme="majorEastAsia" w:hAnsi="Cambria" w:cstheme="majorBidi"/>
          <w:caps/>
          <w:sz w:val="28"/>
          <w:szCs w:val="28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3D24AD70" w14:textId="60F2042A" w:rsidR="00520F4C" w:rsidRPr="00CC7775" w:rsidRDefault="00520F4C" w:rsidP="00520F4C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lastRenderedPageBreak/>
        <w:t>10 Filozofów</w:t>
      </w:r>
    </w:p>
    <w:p w14:paraId="07D979DC" w14:textId="7EEA94E5" w:rsidR="00520F4C" w:rsidRPr="00CC7775" w:rsidRDefault="00520F4C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Średnie dla 50 iteracji (posiłkó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226EE" w:rsidRPr="00CC7775" w14:paraId="2E8CF5E9" w14:textId="77777777" w:rsidTr="00520F4C">
        <w:tc>
          <w:tcPr>
            <w:tcW w:w="3596" w:type="dxa"/>
          </w:tcPr>
          <w:p w14:paraId="6970F6E6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Naiwne</w:t>
            </w:r>
          </w:p>
        </w:tc>
        <w:tc>
          <w:tcPr>
            <w:tcW w:w="3597" w:type="dxa"/>
          </w:tcPr>
          <w:p w14:paraId="2DBCB251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Asymetryczne</w:t>
            </w:r>
          </w:p>
        </w:tc>
        <w:tc>
          <w:tcPr>
            <w:tcW w:w="3597" w:type="dxa"/>
          </w:tcPr>
          <w:p w14:paraId="3B11A252" w14:textId="77777777" w:rsidR="001226EE" w:rsidRPr="00CC7775" w:rsidRDefault="001226EE" w:rsidP="00686F6C">
            <w:pPr>
              <w:rPr>
                <w:rFonts w:ascii="Cambria" w:hAnsi="Cambria"/>
                <w:b/>
                <w:bCs/>
                <w:lang w:val="pl-PL"/>
              </w:rPr>
            </w:pPr>
            <w:r w:rsidRPr="00CC7775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Podejście z Kelnerem</w:t>
            </w:r>
          </w:p>
        </w:tc>
      </w:tr>
      <w:tr w:rsidR="001226EE" w:rsidRPr="00CC7775" w14:paraId="4D6A3EF3" w14:textId="77777777" w:rsidTr="00520F4C">
        <w:tc>
          <w:tcPr>
            <w:tcW w:w="3596" w:type="dxa"/>
          </w:tcPr>
          <w:p w14:paraId="1B827943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31.96ms</w:t>
            </w:r>
          </w:p>
          <w:p w14:paraId="7772C206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30.66ms</w:t>
            </w:r>
          </w:p>
          <w:p w14:paraId="088A5359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31.96ms</w:t>
            </w:r>
          </w:p>
          <w:p w14:paraId="3DAC37DA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30.68ms</w:t>
            </w:r>
          </w:p>
          <w:p w14:paraId="12E77AB8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31.96ms</w:t>
            </w:r>
          </w:p>
          <w:p w14:paraId="555B941F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5 finished, avg= 30.64ms</w:t>
            </w:r>
          </w:p>
          <w:p w14:paraId="354E5AB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6 finished, avg= 31.98ms</w:t>
            </w:r>
          </w:p>
          <w:p w14:paraId="19FA8562" w14:textId="244115B4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7 finished, avg= 30.7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3ADBB9D9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8 finished, avg= 31.94ms</w:t>
            </w:r>
          </w:p>
          <w:p w14:paraId="70C2C87A" w14:textId="6FEA7068" w:rsidR="001226EE" w:rsidRPr="00CC7775" w:rsidRDefault="001226EE" w:rsidP="001226EE">
            <w:pPr>
              <w:rPr>
                <w:rFonts w:ascii="Cambria" w:hAnsi="Cambria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9 finished, avg= 30.7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</w:tc>
        <w:tc>
          <w:tcPr>
            <w:tcW w:w="3597" w:type="dxa"/>
          </w:tcPr>
          <w:p w14:paraId="0848DCEF" w14:textId="0FE733B4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49.7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6E507F9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47.18ms</w:t>
            </w:r>
          </w:p>
          <w:p w14:paraId="213B714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50.72ms</w:t>
            </w:r>
          </w:p>
          <w:p w14:paraId="0074F42E" w14:textId="33B745DA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3 finished, avg= 48.1</w:t>
            </w:r>
            <w:r w:rsidRPr="00CC7775">
              <w:rPr>
                <w:rFonts w:ascii="Cambria" w:hAnsi="Cambria"/>
                <w:sz w:val="18"/>
                <w:szCs w:val="18"/>
              </w:rPr>
              <w:t>0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21C83E36" w14:textId="38CBDF9A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4 finished, avg= 51</w:t>
            </w:r>
            <w:r w:rsidRPr="00CC7775">
              <w:rPr>
                <w:rFonts w:ascii="Cambria" w:hAnsi="Cambria"/>
                <w:sz w:val="18"/>
                <w:szCs w:val="18"/>
              </w:rPr>
              <w:t>.00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1A076B9F" w14:textId="229806E1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5 finished, avg= 48.34ms</w:t>
            </w:r>
          </w:p>
          <w:p w14:paraId="29B8751D" w14:textId="004DE181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6 finished, avg= 49.6</w:t>
            </w:r>
            <w:r w:rsidRPr="00CC7775">
              <w:rPr>
                <w:rFonts w:ascii="Cambria" w:hAnsi="Cambria"/>
                <w:sz w:val="18"/>
                <w:szCs w:val="18"/>
              </w:rPr>
              <w:t>0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24719A2A" w14:textId="46D0BB13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7 finished, avg= 50.4</w:t>
            </w:r>
            <w:r w:rsidRPr="00CC7775">
              <w:rPr>
                <w:rFonts w:ascii="Cambria" w:hAnsi="Cambria"/>
                <w:sz w:val="18"/>
                <w:szCs w:val="18"/>
              </w:rPr>
              <w:t>0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3533F711" w14:textId="56B1307A" w:rsidR="001226EE" w:rsidRPr="00CC7775" w:rsidRDefault="00520F4C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8 finished, avg= 50.26ms</w:t>
            </w:r>
          </w:p>
          <w:p w14:paraId="7B91F28B" w14:textId="669D9B13" w:rsidR="001226EE" w:rsidRPr="00CC7775" w:rsidRDefault="00520F4C" w:rsidP="001226EE">
            <w:pPr>
              <w:rPr>
                <w:rFonts w:ascii="Cambria" w:hAnsi="Cambria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 xml:space="preserve">P </w:t>
            </w:r>
            <w:r w:rsidR="001226EE" w:rsidRPr="00CC7775">
              <w:rPr>
                <w:rFonts w:ascii="Cambria" w:hAnsi="Cambria"/>
                <w:sz w:val="18"/>
                <w:szCs w:val="18"/>
              </w:rPr>
              <w:t>9 finished, avg= 48.34ms</w:t>
            </w:r>
          </w:p>
        </w:tc>
        <w:tc>
          <w:tcPr>
            <w:tcW w:w="3597" w:type="dxa"/>
          </w:tcPr>
          <w:p w14:paraId="65A61E6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0 finished, avg= 264.44ms</w:t>
            </w:r>
          </w:p>
          <w:p w14:paraId="30EA37D4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1 finished, avg= 263.98ms</w:t>
            </w:r>
          </w:p>
          <w:p w14:paraId="246CA000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2 finished, avg= 263.46ms</w:t>
            </w:r>
          </w:p>
          <w:p w14:paraId="7642ED9F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3 finished, avg= 264.72ms</w:t>
            </w:r>
          </w:p>
          <w:p w14:paraId="00A2F3DD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4 finished, avg= 266.08ms</w:t>
            </w:r>
          </w:p>
          <w:p w14:paraId="06720595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5 finished, avg= 267.42ms</w:t>
            </w:r>
          </w:p>
          <w:p w14:paraId="5F4CE39E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6 finished, avg= 266.08ms</w:t>
            </w:r>
          </w:p>
          <w:p w14:paraId="23C51C78" w14:textId="50A59DFF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7 finished, avg= 267.4</w:t>
            </w:r>
            <w:r w:rsidR="00520F4C" w:rsidRPr="00CC7775">
              <w:rPr>
                <w:rFonts w:ascii="Cambria" w:hAnsi="Cambria"/>
                <w:sz w:val="18"/>
                <w:szCs w:val="18"/>
              </w:rPr>
              <w:t>0</w:t>
            </w:r>
            <w:r w:rsidRPr="00CC7775">
              <w:rPr>
                <w:rFonts w:ascii="Cambria" w:hAnsi="Cambria"/>
                <w:sz w:val="18"/>
                <w:szCs w:val="18"/>
              </w:rPr>
              <w:t>ms</w:t>
            </w:r>
          </w:p>
          <w:p w14:paraId="5BE1E9AE" w14:textId="77777777" w:rsidR="001226EE" w:rsidRPr="00CC7775" w:rsidRDefault="001226EE" w:rsidP="001226EE">
            <w:pPr>
              <w:rPr>
                <w:rFonts w:ascii="Cambria" w:hAnsi="Cambria"/>
                <w:sz w:val="18"/>
                <w:szCs w:val="18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8 finished, avg= 269.12ms</w:t>
            </w:r>
          </w:p>
          <w:p w14:paraId="2912B303" w14:textId="04CE99FF" w:rsidR="001226EE" w:rsidRPr="00CC7775" w:rsidRDefault="001226EE" w:rsidP="001226EE">
            <w:pPr>
              <w:rPr>
                <w:rFonts w:ascii="Cambria" w:hAnsi="Cambria"/>
              </w:rPr>
            </w:pPr>
            <w:r w:rsidRPr="00CC7775">
              <w:rPr>
                <w:rFonts w:ascii="Cambria" w:hAnsi="Cambria"/>
                <w:sz w:val="18"/>
                <w:szCs w:val="18"/>
              </w:rPr>
              <w:t>P 9 finished, avg= 269.92ms</w:t>
            </w:r>
          </w:p>
        </w:tc>
      </w:tr>
    </w:tbl>
    <w:p w14:paraId="3E51ACA2" w14:textId="5E58A5E8" w:rsidR="001226EE" w:rsidRPr="00CC7775" w:rsidRDefault="001226EE">
      <w:pPr>
        <w:rPr>
          <w:rFonts w:ascii="Cambria" w:hAnsi="Cambria"/>
          <w:sz w:val="18"/>
          <w:szCs w:val="18"/>
        </w:rPr>
      </w:pPr>
    </w:p>
    <w:p w14:paraId="77B63ABD" w14:textId="577BFEBA" w:rsidR="00DB752B" w:rsidRPr="000B38CA" w:rsidRDefault="00DE553E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 xml:space="preserve">Na wykresie przedstawiono poszczególnych filozofów oraz ich średni czas oczekiwania pomiędzy posiłkami w ms dla trzech podejść zaimplementowanych w Java </w:t>
      </w:r>
      <w:proofErr w:type="spellStart"/>
      <w:r w:rsidRPr="000B38CA">
        <w:rPr>
          <w:rFonts w:ascii="Cambria" w:hAnsi="Cambria"/>
          <w:lang w:val="pl-PL"/>
        </w:rPr>
        <w:t>Script</w:t>
      </w:r>
      <w:proofErr w:type="spellEnd"/>
      <w:r w:rsidRPr="000B38CA">
        <w:rPr>
          <w:rFonts w:ascii="Cambria" w:hAnsi="Cambria"/>
          <w:lang w:val="pl-PL"/>
        </w:rPr>
        <w:t>.</w:t>
      </w:r>
    </w:p>
    <w:p w14:paraId="5CC8D64F" w14:textId="4AE81404" w:rsidR="00E40121" w:rsidRPr="00CC7775" w:rsidRDefault="0004619F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5EB0F6C0" wp14:editId="67172628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54AD40" w14:textId="7BE3F2F8" w:rsidR="00DE553E" w:rsidRPr="000B38CA" w:rsidRDefault="00DE553E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Nie zdarzyło się zagłodzenie. Wersja z arbitrem jest znacznie wolniejsza.</w:t>
      </w:r>
    </w:p>
    <w:p w14:paraId="202CBD65" w14:textId="77777777" w:rsidR="00CC7775" w:rsidRPr="000B38CA" w:rsidRDefault="00CC7775">
      <w:pPr>
        <w:rPr>
          <w:rFonts w:ascii="Cambria" w:eastAsiaTheme="majorEastAsia" w:hAnsi="Cambria" w:cstheme="majorBidi"/>
          <w:caps/>
          <w:sz w:val="44"/>
          <w:szCs w:val="44"/>
          <w:lang w:val="pl-PL"/>
        </w:rPr>
      </w:pPr>
      <w:r w:rsidRPr="000B38CA">
        <w:rPr>
          <w:rFonts w:ascii="Cambria" w:hAnsi="Cambria"/>
          <w:sz w:val="28"/>
          <w:szCs w:val="28"/>
          <w:lang w:val="pl-PL"/>
        </w:rPr>
        <w:br w:type="page"/>
      </w:r>
    </w:p>
    <w:p w14:paraId="13462F83" w14:textId="13B4F521" w:rsidR="00DB752B" w:rsidRPr="00CC7775" w:rsidRDefault="00520F4C" w:rsidP="00520F4C">
      <w:pPr>
        <w:pStyle w:val="Heading1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lastRenderedPageBreak/>
        <w:t>Porównanie</w:t>
      </w:r>
    </w:p>
    <w:p w14:paraId="727EDD92" w14:textId="02C7F81C" w:rsidR="00520F4C" w:rsidRPr="00CC7775" w:rsidRDefault="00520F4C" w:rsidP="00520F4C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Porównanie ogólne</w:t>
      </w:r>
    </w:p>
    <w:p w14:paraId="4C85FFF8" w14:textId="5444409C" w:rsidR="00520F4C" w:rsidRPr="00CC7775" w:rsidRDefault="00520F4C" w:rsidP="00520F4C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Na wykresie przedstawiono wartości minimalne, maksymalne i średnie uzyskane z wszystkich podejść w Javie oraz JS dla 5 i 10 filozofów</w:t>
      </w:r>
    </w:p>
    <w:p w14:paraId="78532917" w14:textId="72ED21A1" w:rsidR="00DB752B" w:rsidRPr="00CC7775" w:rsidRDefault="000611B4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7A0BEE50" wp14:editId="79E25DDD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302257" w14:textId="24A2863A" w:rsidR="00DE553E" w:rsidRPr="000B38CA" w:rsidRDefault="00DE553E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>Wszystkie implementacje w JS są znacznie wolniejsze a ilość filozofów ma znaczący wpływ na wyniki, w przeciwieństwie do swojego odpowiednika w Javie.</w:t>
      </w:r>
    </w:p>
    <w:p w14:paraId="63380346" w14:textId="226A495B" w:rsidR="00520F4C" w:rsidRPr="00CC7775" w:rsidRDefault="00520F4C" w:rsidP="00520F4C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Porównanie średnich</w:t>
      </w:r>
    </w:p>
    <w:p w14:paraId="628CF29C" w14:textId="4C904671" w:rsidR="00520F4C" w:rsidRPr="00CC7775" w:rsidRDefault="00520F4C" w:rsidP="00520F4C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Na wykresie przedstawiono wartości średnie dla trzech podejść w Javie oraz JS dla 5 i 10 filozofów</w:t>
      </w:r>
    </w:p>
    <w:p w14:paraId="0CAA9BDB" w14:textId="0B4160B8" w:rsidR="000611B4" w:rsidRPr="00CC7775" w:rsidRDefault="000611B4" w:rsidP="00B63C35">
      <w:pPr>
        <w:jc w:val="center"/>
        <w:rPr>
          <w:rFonts w:ascii="Cambria" w:hAnsi="Cambria"/>
          <w:sz w:val="18"/>
          <w:szCs w:val="18"/>
          <w:lang w:val="pl-PL"/>
        </w:rPr>
      </w:pPr>
      <w:r w:rsidRPr="00CC7775">
        <w:rPr>
          <w:rFonts w:ascii="Cambria" w:hAnsi="Cambria"/>
          <w:noProof/>
          <w:sz w:val="18"/>
          <w:szCs w:val="18"/>
          <w:lang w:val="pl-PL"/>
        </w:rPr>
        <w:drawing>
          <wp:inline distT="0" distB="0" distL="0" distR="0" wp14:anchorId="1F471BA6" wp14:editId="68CF75AD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282EA2" w14:textId="0A041F5D" w:rsidR="00DE553E" w:rsidRPr="000B38CA" w:rsidRDefault="00DE553E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lastRenderedPageBreak/>
        <w:t>W JS możemy zaobserwować spadek średniego czasu oczekiwania między posiłkami przy większej liczbie filozofów, pomijając implementacje z arbitrem w której to średnia jest dwukrotnie wyższa.</w:t>
      </w:r>
    </w:p>
    <w:p w14:paraId="5B33E06A" w14:textId="513B36DF" w:rsidR="00DE553E" w:rsidRPr="00CC7775" w:rsidRDefault="00DE553E" w:rsidP="00DE553E">
      <w:pPr>
        <w:pStyle w:val="Heading2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Przypadek z 400 filozof</w:t>
      </w:r>
      <w:r w:rsidR="00771B8B" w:rsidRPr="00CC7775">
        <w:rPr>
          <w:rFonts w:ascii="Cambria" w:hAnsi="Cambria"/>
          <w:lang w:val="pl-PL"/>
        </w:rPr>
        <w:t>ami</w:t>
      </w:r>
    </w:p>
    <w:p w14:paraId="0CE72834" w14:textId="447119E6" w:rsidR="00771B8B" w:rsidRPr="00CC7775" w:rsidRDefault="00771B8B" w:rsidP="00771B8B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 xml:space="preserve">Na wykresie przedstawiono wartości średnie dla trzech podejść w Javie oraz JS dla </w:t>
      </w:r>
      <w:r w:rsidR="00C10FBF" w:rsidRPr="00CC7775">
        <w:rPr>
          <w:rFonts w:ascii="Cambria" w:hAnsi="Cambria"/>
          <w:lang w:val="pl-PL"/>
        </w:rPr>
        <w:t xml:space="preserve">do </w:t>
      </w:r>
      <w:r w:rsidRPr="00CC7775">
        <w:rPr>
          <w:rFonts w:ascii="Cambria" w:hAnsi="Cambria"/>
          <w:lang w:val="pl-PL"/>
        </w:rPr>
        <w:t>400 filozofów</w:t>
      </w:r>
      <w:r w:rsidR="00C10FBF" w:rsidRPr="00CC7775">
        <w:rPr>
          <w:rFonts w:ascii="Cambria" w:hAnsi="Cambria"/>
          <w:lang w:val="pl-PL"/>
        </w:rPr>
        <w:t>.</w:t>
      </w:r>
    </w:p>
    <w:p w14:paraId="2B6D336C" w14:textId="41FB6439" w:rsidR="001E2367" w:rsidRPr="00CC7775" w:rsidRDefault="00771B8B" w:rsidP="00B63C35">
      <w:pPr>
        <w:jc w:val="center"/>
        <w:rPr>
          <w:rFonts w:ascii="Cambria" w:hAnsi="Cambria"/>
          <w:lang w:val="pl-PL"/>
        </w:rPr>
      </w:pPr>
      <w:r w:rsidRPr="00CC7775">
        <w:rPr>
          <w:rFonts w:ascii="Cambria" w:hAnsi="Cambria"/>
          <w:noProof/>
          <w:lang w:val="pl-PL"/>
        </w:rPr>
        <w:drawing>
          <wp:inline distT="0" distB="0" distL="0" distR="0" wp14:anchorId="1E1E09EF" wp14:editId="29BA7D9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40A61D" w14:textId="5E3B5BE1" w:rsidR="00C10FBF" w:rsidRPr="00CC7775" w:rsidRDefault="00C10FBF" w:rsidP="001E2367">
      <w:pPr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Czas nie różni się znacznie w podejściach asymetrycznych i naiwnych. Zauważyć można spory spadek wydajności dla podejścia z arbitrem w wersji JS.</w:t>
      </w:r>
    </w:p>
    <w:p w14:paraId="331B823A" w14:textId="6CF494BE" w:rsidR="009175BD" w:rsidRPr="00CC7775" w:rsidRDefault="009175BD" w:rsidP="009175BD">
      <w:pPr>
        <w:pStyle w:val="Heading1"/>
        <w:rPr>
          <w:rFonts w:ascii="Cambria" w:hAnsi="Cambria"/>
          <w:lang w:val="pl-PL"/>
        </w:rPr>
      </w:pPr>
      <w:r w:rsidRPr="00CC7775">
        <w:rPr>
          <w:rFonts w:ascii="Cambria" w:hAnsi="Cambria"/>
          <w:lang w:val="pl-PL"/>
        </w:rPr>
        <w:t>Wnioski</w:t>
      </w:r>
    </w:p>
    <w:p w14:paraId="1567A1AD" w14:textId="51CD0708" w:rsidR="00A36747" w:rsidRPr="000B38CA" w:rsidRDefault="00657D59">
      <w:pPr>
        <w:rPr>
          <w:rFonts w:ascii="Cambria" w:hAnsi="Cambria"/>
          <w:lang w:val="pl-PL"/>
        </w:rPr>
      </w:pPr>
      <w:r w:rsidRPr="000B38CA">
        <w:rPr>
          <w:rFonts w:ascii="Cambria" w:hAnsi="Cambria"/>
          <w:lang w:val="pl-PL"/>
        </w:rPr>
        <w:t xml:space="preserve">W przeciwieństwie do Javy, JS działa wyłącznie na jednym wątku, co jest jedną z przyczyn powolnego działania programu. Korzystanie z wielu procesów jednocześnie znacznie przyśpiesza działanie. JS nie wykorzystuje pełnej dostępnej mocy procesora. Minusem implementacji w Javie jest konieczność kolejkowania wątków. </w:t>
      </w:r>
    </w:p>
    <w:p w14:paraId="3C4BA1F2" w14:textId="77777777" w:rsidR="00A36747" w:rsidRPr="00CC7775" w:rsidRDefault="00A36747">
      <w:pPr>
        <w:rPr>
          <w:rFonts w:ascii="Cambria" w:hAnsi="Cambria"/>
          <w:sz w:val="18"/>
          <w:szCs w:val="18"/>
          <w:lang w:val="pl-PL"/>
        </w:rPr>
      </w:pPr>
    </w:p>
    <w:sectPr w:rsidR="00A36747" w:rsidRPr="00CC7775" w:rsidSect="002550D0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7D9B" w14:textId="77777777" w:rsidR="0099476B" w:rsidRDefault="0099476B" w:rsidP="00532F15">
      <w:pPr>
        <w:spacing w:after="0" w:line="240" w:lineRule="auto"/>
      </w:pPr>
      <w:r>
        <w:separator/>
      </w:r>
    </w:p>
  </w:endnote>
  <w:endnote w:type="continuationSeparator" w:id="0">
    <w:p w14:paraId="000D743E" w14:textId="77777777" w:rsidR="0099476B" w:rsidRDefault="0099476B" w:rsidP="0053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452478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8FB02" w14:textId="59A7338F" w:rsidR="00532F15" w:rsidRPr="00B63C35" w:rsidRDefault="00532F15">
        <w:pPr>
          <w:pStyle w:val="Footer"/>
          <w:jc w:val="center"/>
          <w:rPr>
            <w:rFonts w:ascii="Cambria" w:hAnsi="Cambria"/>
          </w:rPr>
        </w:pPr>
        <w:r w:rsidRPr="00B63C35">
          <w:rPr>
            <w:rFonts w:ascii="Cambria" w:hAnsi="Cambria"/>
          </w:rPr>
          <w:fldChar w:fldCharType="begin"/>
        </w:r>
        <w:r w:rsidRPr="00B63C35">
          <w:rPr>
            <w:rFonts w:ascii="Cambria" w:hAnsi="Cambria"/>
          </w:rPr>
          <w:instrText xml:space="preserve"> PAGE   \* MERGEFORMAT </w:instrText>
        </w:r>
        <w:r w:rsidRPr="00B63C35">
          <w:rPr>
            <w:rFonts w:ascii="Cambria" w:hAnsi="Cambria"/>
          </w:rPr>
          <w:fldChar w:fldCharType="separate"/>
        </w:r>
        <w:r w:rsidRPr="00B63C35">
          <w:rPr>
            <w:rFonts w:ascii="Cambria" w:hAnsi="Cambria"/>
            <w:noProof/>
          </w:rPr>
          <w:t>2</w:t>
        </w:r>
        <w:r w:rsidRPr="00B63C35">
          <w:rPr>
            <w:rFonts w:ascii="Cambria" w:hAnsi="Cambria"/>
            <w:noProof/>
          </w:rPr>
          <w:fldChar w:fldCharType="end"/>
        </w:r>
      </w:p>
    </w:sdtContent>
  </w:sdt>
  <w:p w14:paraId="27FDED4A" w14:textId="77777777" w:rsidR="00532F15" w:rsidRPr="00B63C35" w:rsidRDefault="00532F1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B1BB" w14:textId="77777777" w:rsidR="0099476B" w:rsidRDefault="0099476B" w:rsidP="00532F15">
      <w:pPr>
        <w:spacing w:after="0" w:line="240" w:lineRule="auto"/>
      </w:pPr>
      <w:r>
        <w:separator/>
      </w:r>
    </w:p>
  </w:footnote>
  <w:footnote w:type="continuationSeparator" w:id="0">
    <w:p w14:paraId="6139AB43" w14:textId="77777777" w:rsidR="0099476B" w:rsidRDefault="0099476B" w:rsidP="00532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2D"/>
    <w:rsid w:val="00010CF6"/>
    <w:rsid w:val="0004619F"/>
    <w:rsid w:val="00057441"/>
    <w:rsid w:val="000611B4"/>
    <w:rsid w:val="00070709"/>
    <w:rsid w:val="00095114"/>
    <w:rsid w:val="000B38CA"/>
    <w:rsid w:val="001226EE"/>
    <w:rsid w:val="001E2367"/>
    <w:rsid w:val="002550D0"/>
    <w:rsid w:val="00276D98"/>
    <w:rsid w:val="00473035"/>
    <w:rsid w:val="00520F4C"/>
    <w:rsid w:val="00532F15"/>
    <w:rsid w:val="00657D59"/>
    <w:rsid w:val="00667A65"/>
    <w:rsid w:val="00771B8B"/>
    <w:rsid w:val="009175BD"/>
    <w:rsid w:val="0099133A"/>
    <w:rsid w:val="0099476B"/>
    <w:rsid w:val="00A36747"/>
    <w:rsid w:val="00A46577"/>
    <w:rsid w:val="00AB144E"/>
    <w:rsid w:val="00B518E3"/>
    <w:rsid w:val="00B63C35"/>
    <w:rsid w:val="00C10FBF"/>
    <w:rsid w:val="00C63EFB"/>
    <w:rsid w:val="00CC2ED3"/>
    <w:rsid w:val="00CC7775"/>
    <w:rsid w:val="00D65C2D"/>
    <w:rsid w:val="00DB752B"/>
    <w:rsid w:val="00DC0CAC"/>
    <w:rsid w:val="00DE553E"/>
    <w:rsid w:val="00E4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B40C"/>
  <w15:chartTrackingRefBased/>
  <w15:docId w15:val="{D9B7C78E-B945-41EA-B774-7A1A0A7F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75"/>
  </w:style>
  <w:style w:type="paragraph" w:styleId="Heading1">
    <w:name w:val="heading 1"/>
    <w:basedOn w:val="Normal"/>
    <w:next w:val="Normal"/>
    <w:link w:val="Heading1Char"/>
    <w:uiPriority w:val="9"/>
    <w:qFormat/>
    <w:rsid w:val="00CC77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77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77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77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77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77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77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77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777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7775"/>
    <w:rPr>
      <w:rFonts w:asciiTheme="majorHAnsi" w:eastAsiaTheme="majorEastAsia" w:hAnsiTheme="majorHAnsi" w:cstheme="majorBidi"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77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77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77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777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77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77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77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77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77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77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77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77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C7775"/>
    <w:rPr>
      <w:b/>
      <w:bCs/>
    </w:rPr>
  </w:style>
  <w:style w:type="character" w:styleId="Emphasis">
    <w:name w:val="Emphasis"/>
    <w:basedOn w:val="DefaultParagraphFont"/>
    <w:uiPriority w:val="20"/>
    <w:qFormat/>
    <w:rsid w:val="00CC7775"/>
    <w:rPr>
      <w:i/>
      <w:iCs/>
    </w:rPr>
  </w:style>
  <w:style w:type="paragraph" w:styleId="NoSpacing">
    <w:name w:val="No Spacing"/>
    <w:uiPriority w:val="1"/>
    <w:qFormat/>
    <w:rsid w:val="00CC7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77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C777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77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77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77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77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77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77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C777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7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15"/>
  </w:style>
  <w:style w:type="paragraph" w:styleId="Footer">
    <w:name w:val="footer"/>
    <w:basedOn w:val="Normal"/>
    <w:link w:val="FooterChar"/>
    <w:uiPriority w:val="99"/>
    <w:unhideWhenUsed/>
    <w:rsid w:val="0053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iw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D-4F33-A04B-90448604D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ymetrycz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04</c:v>
                </c:pt>
                <c:pt idx="1">
                  <c:v>4.04</c:v>
                </c:pt>
                <c:pt idx="2">
                  <c:v>4.04</c:v>
                </c:pt>
                <c:pt idx="3">
                  <c:v>3.96</c:v>
                </c:pt>
                <c:pt idx="4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5D-4F33-A04B-90448604D0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ln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22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5D-4F33-A04B-90448604D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iw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0599999999999996</c:v>
                </c:pt>
                <c:pt idx="1">
                  <c:v>4.0599999999999996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1399999999999997</c:v>
                </c:pt>
                <c:pt idx="5">
                  <c:v>4.1399999999999997</c:v>
                </c:pt>
                <c:pt idx="6">
                  <c:v>4.18</c:v>
                </c:pt>
                <c:pt idx="7">
                  <c:v>4.18</c:v>
                </c:pt>
                <c:pt idx="8">
                  <c:v>4.18</c:v>
                </c:pt>
                <c:pt idx="9">
                  <c:v>4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A-458A-B2F7-3ADBE76BA1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ymetrycz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.0599999999999996</c:v>
                </c:pt>
                <c:pt idx="1">
                  <c:v>4.0599999999999996</c:v>
                </c:pt>
                <c:pt idx="2">
                  <c:v>4.08</c:v>
                </c:pt>
                <c:pt idx="3">
                  <c:v>4.12</c:v>
                </c:pt>
                <c:pt idx="4">
                  <c:v>4.12</c:v>
                </c:pt>
                <c:pt idx="5">
                  <c:v>4.12</c:v>
                </c:pt>
                <c:pt idx="6">
                  <c:v>4.1399999999999997</c:v>
                </c:pt>
                <c:pt idx="7">
                  <c:v>4.1399999999999997</c:v>
                </c:pt>
                <c:pt idx="8">
                  <c:v>4.1399999999999997</c:v>
                </c:pt>
                <c:pt idx="9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BA-458A-B2F7-3ADBE76BA1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ln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6.06</c:v>
                </c:pt>
                <c:pt idx="1">
                  <c:v>6.06</c:v>
                </c:pt>
                <c:pt idx="2">
                  <c:v>6.1</c:v>
                </c:pt>
                <c:pt idx="3">
                  <c:v>6.1</c:v>
                </c:pt>
                <c:pt idx="4">
                  <c:v>6.04</c:v>
                </c:pt>
                <c:pt idx="5">
                  <c:v>6.1</c:v>
                </c:pt>
                <c:pt idx="6">
                  <c:v>6.08</c:v>
                </c:pt>
                <c:pt idx="7">
                  <c:v>6.16</c:v>
                </c:pt>
                <c:pt idx="8">
                  <c:v>6.16</c:v>
                </c:pt>
                <c:pt idx="9">
                  <c:v>6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BA-458A-B2F7-3ADBE76BA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iw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.94</c:v>
                </c:pt>
                <c:pt idx="1">
                  <c:v>40.700000000000003</c:v>
                </c:pt>
                <c:pt idx="2">
                  <c:v>33.58</c:v>
                </c:pt>
                <c:pt idx="3">
                  <c:v>35.4</c:v>
                </c:pt>
                <c:pt idx="4">
                  <c:v>37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0-4A0C-A140-4D38D1DED45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ymetrycz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6.6</c:v>
                </c:pt>
                <c:pt idx="1">
                  <c:v>46.72</c:v>
                </c:pt>
                <c:pt idx="2">
                  <c:v>50.54</c:v>
                </c:pt>
                <c:pt idx="3">
                  <c:v>112.58</c:v>
                </c:pt>
                <c:pt idx="4">
                  <c:v>48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0-4A0C-A140-4D38D1DED45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ln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0.44</c:v>
                </c:pt>
                <c:pt idx="1">
                  <c:v>120.02</c:v>
                </c:pt>
                <c:pt idx="2">
                  <c:v>119.44</c:v>
                </c:pt>
                <c:pt idx="3">
                  <c:v>119.98</c:v>
                </c:pt>
                <c:pt idx="4">
                  <c:v>12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40-4A0C-A140-4D38D1DED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iw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.96</c:v>
                </c:pt>
                <c:pt idx="1">
                  <c:v>30.66</c:v>
                </c:pt>
                <c:pt idx="2">
                  <c:v>31.96</c:v>
                </c:pt>
                <c:pt idx="3">
                  <c:v>30.68</c:v>
                </c:pt>
                <c:pt idx="4">
                  <c:v>31.96</c:v>
                </c:pt>
                <c:pt idx="5">
                  <c:v>30.64</c:v>
                </c:pt>
                <c:pt idx="6">
                  <c:v>31.98</c:v>
                </c:pt>
                <c:pt idx="7">
                  <c:v>30.7</c:v>
                </c:pt>
                <c:pt idx="8">
                  <c:v>31.94</c:v>
                </c:pt>
                <c:pt idx="9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9-488D-8A5E-58833172AC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ymetrycz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9.7</c:v>
                </c:pt>
                <c:pt idx="1">
                  <c:v>47.18</c:v>
                </c:pt>
                <c:pt idx="2">
                  <c:v>50.72</c:v>
                </c:pt>
                <c:pt idx="3">
                  <c:v>48.1</c:v>
                </c:pt>
                <c:pt idx="4">
                  <c:v>51</c:v>
                </c:pt>
                <c:pt idx="5">
                  <c:v>48.34</c:v>
                </c:pt>
                <c:pt idx="6">
                  <c:v>49.6</c:v>
                </c:pt>
                <c:pt idx="7">
                  <c:v>50.4</c:v>
                </c:pt>
                <c:pt idx="8">
                  <c:v>50.26</c:v>
                </c:pt>
                <c:pt idx="9">
                  <c:v>48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89-488D-8A5E-58833172AC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ln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 1</c:v>
                </c:pt>
                <c:pt idx="1">
                  <c:v>P 2</c:v>
                </c:pt>
                <c:pt idx="2">
                  <c:v>P 3</c:v>
                </c:pt>
                <c:pt idx="3">
                  <c:v>P 4</c:v>
                </c:pt>
                <c:pt idx="4">
                  <c:v>P 5</c:v>
                </c:pt>
                <c:pt idx="5">
                  <c:v>P 6</c:v>
                </c:pt>
                <c:pt idx="6">
                  <c:v>P 7</c:v>
                </c:pt>
                <c:pt idx="7">
                  <c:v>P 8</c:v>
                </c:pt>
                <c:pt idx="8">
                  <c:v>P 9</c:v>
                </c:pt>
                <c:pt idx="9">
                  <c:v>P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64.44</c:v>
                </c:pt>
                <c:pt idx="1">
                  <c:v>263.98</c:v>
                </c:pt>
                <c:pt idx="2">
                  <c:v>263.45999999999998</c:v>
                </c:pt>
                <c:pt idx="3">
                  <c:v>264.72000000000003</c:v>
                </c:pt>
                <c:pt idx="4">
                  <c:v>266.08</c:v>
                </c:pt>
                <c:pt idx="5">
                  <c:v>267.42</c:v>
                </c:pt>
                <c:pt idx="6">
                  <c:v>266.08</c:v>
                </c:pt>
                <c:pt idx="7">
                  <c:v>267.39999999999998</c:v>
                </c:pt>
                <c:pt idx="8">
                  <c:v>269.12</c:v>
                </c:pt>
                <c:pt idx="9">
                  <c:v>269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9-488D-8A5E-58833172A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A P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in</c:v>
                </c:pt>
                <c:pt idx="1">
                  <c:v>Max</c:v>
                </c:pt>
                <c:pt idx="2">
                  <c:v>Av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4</c:v>
                </c:pt>
                <c:pt idx="1">
                  <c:v>4.5999999999999996</c:v>
                </c:pt>
                <c:pt idx="2">
                  <c:v>4.226666666666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1-4F93-A760-53EED51CDF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VA P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in</c:v>
                </c:pt>
                <c:pt idx="1">
                  <c:v>Max</c:v>
                </c:pt>
                <c:pt idx="2">
                  <c:v>Av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0599999999999996</c:v>
                </c:pt>
                <c:pt idx="1">
                  <c:v>6.16</c:v>
                </c:pt>
                <c:pt idx="2">
                  <c:v>4.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61-4F93-A760-53EED51CDF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S P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in</c:v>
                </c:pt>
                <c:pt idx="1">
                  <c:v>Max</c:v>
                </c:pt>
                <c:pt idx="2">
                  <c:v>Av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3.58</c:v>
                </c:pt>
                <c:pt idx="1">
                  <c:v>120.72</c:v>
                </c:pt>
                <c:pt idx="2">
                  <c:v>72.564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61-4F93-A760-53EED51CDF6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S P1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Min</c:v>
                </c:pt>
                <c:pt idx="1">
                  <c:v>Max</c:v>
                </c:pt>
                <c:pt idx="2">
                  <c:v>Avg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66</c:v>
                </c:pt>
                <c:pt idx="1">
                  <c:v>267.42</c:v>
                </c:pt>
                <c:pt idx="2">
                  <c:v>115.10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61-4F93-A760-53EED51CD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A P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g Naiwne</c:v>
                </c:pt>
                <c:pt idx="1">
                  <c:v>Avg Asymetryczne</c:v>
                </c:pt>
                <c:pt idx="2">
                  <c:v>Avg Keln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0080000000000009</c:v>
                </c:pt>
                <c:pt idx="2">
                  <c:v>4.07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7-48BD-B1BD-6CBE169828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VA P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g Naiwne</c:v>
                </c:pt>
                <c:pt idx="1">
                  <c:v>Avg Asymetryczne</c:v>
                </c:pt>
                <c:pt idx="2">
                  <c:v>Avg Keln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0920000000000005</c:v>
                </c:pt>
                <c:pt idx="1">
                  <c:v>4.0880000000000001</c:v>
                </c:pt>
                <c:pt idx="2">
                  <c:v>6.07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7-48BD-B1BD-6CBE169828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S P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g Naiwne</c:v>
                </c:pt>
                <c:pt idx="1">
                  <c:v>Avg Asymetryczne</c:v>
                </c:pt>
                <c:pt idx="2">
                  <c:v>Avg Keln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6.516000000000005</c:v>
                </c:pt>
                <c:pt idx="1">
                  <c:v>61.055999999999997</c:v>
                </c:pt>
                <c:pt idx="2">
                  <c:v>12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77-48BD-B1BD-6CBE1698282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S P1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g Naiwne</c:v>
                </c:pt>
                <c:pt idx="1">
                  <c:v>Avg Asymetryczne</c:v>
                </c:pt>
                <c:pt idx="2">
                  <c:v>Avg Keln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1.444000000000006</c:v>
                </c:pt>
                <c:pt idx="1">
                  <c:v>49.339999999999996</c:v>
                </c:pt>
                <c:pt idx="2">
                  <c:v>264.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77-48BD-B1BD-6CBE16982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3971696"/>
        <c:axId val="1043972528"/>
      </c:barChart>
      <c:catAx>
        <c:axId val="10439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2528"/>
        <c:crosses val="autoZero"/>
        <c:auto val="1"/>
        <c:lblAlgn val="ctr"/>
        <c:lblOffset val="100"/>
        <c:noMultiLvlLbl val="0"/>
      </c:catAx>
      <c:valAx>
        <c:axId val="104397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9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VA Naiw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0920000000000005</c:v>
                </c:pt>
                <c:pt idx="2">
                  <c:v>4.69775000000001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3A-46C3-9CBD-F499481F15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VA Asymetrycz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4.0080000000000009</c:v>
                </c:pt>
                <c:pt idx="1">
                  <c:v>4.0880000000000001</c:v>
                </c:pt>
                <c:pt idx="2">
                  <c:v>4.51494999999999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3A-46C3-9CBD-F499481F15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va Kelne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4.0720000000000001</c:v>
                </c:pt>
                <c:pt idx="1">
                  <c:v>6.0720000000000001</c:v>
                </c:pt>
                <c:pt idx="2">
                  <c:v>268.0204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3A-46C3-9CBD-F499481F15B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S Naiwne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E$2:$E$5</c:f>
              <c:numCache>
                <c:formatCode>General</c:formatCode>
                <c:ptCount val="4"/>
                <c:pt idx="0">
                  <c:v>36.516000000000005</c:v>
                </c:pt>
                <c:pt idx="1">
                  <c:v>31.444000000000006</c:v>
                </c:pt>
                <c:pt idx="2">
                  <c:v>28.243600000000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03A-46C3-9CBD-F499481F15B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JS Asymetryczne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F$2:$F$5</c:f>
              <c:numCache>
                <c:formatCode>General</c:formatCode>
                <c:ptCount val="4"/>
                <c:pt idx="0">
                  <c:v>61.055999999999997</c:v>
                </c:pt>
                <c:pt idx="1">
                  <c:v>49.339999999999996</c:v>
                </c:pt>
                <c:pt idx="2">
                  <c:v>49.166449999999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03A-46C3-9CBD-F499481F15B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S Kelner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400</c:v>
                </c:pt>
              </c:numCache>
            </c:numRef>
          </c:xVal>
          <c:yVal>
            <c:numRef>
              <c:f>Sheet1!$G$2:$G$5</c:f>
              <c:numCache>
                <c:formatCode>General</c:formatCode>
                <c:ptCount val="4"/>
                <c:pt idx="0">
                  <c:v>120.12</c:v>
                </c:pt>
                <c:pt idx="1">
                  <c:v>264.536</c:v>
                </c:pt>
                <c:pt idx="2">
                  <c:v>10715.93714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03A-46C3-9CBD-F499481F1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185360"/>
        <c:axId val="1796424832"/>
      </c:scatterChart>
      <c:valAx>
        <c:axId val="169318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424832"/>
        <c:crosses val="autoZero"/>
        <c:crossBetween val="midCat"/>
      </c:valAx>
      <c:valAx>
        <c:axId val="17964248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185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F017-3CF0-429A-AD6B-944D288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1</cp:revision>
  <dcterms:created xsi:type="dcterms:W3CDTF">2022-10-27T18:03:00Z</dcterms:created>
  <dcterms:modified xsi:type="dcterms:W3CDTF">2022-11-01T21:56:00Z</dcterms:modified>
</cp:coreProperties>
</file>